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72" w:rsidRPr="00BC07C5" w:rsidRDefault="00A10A35" w:rsidP="00D711F6"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119380</wp:posOffset>
                </wp:positionV>
                <wp:extent cx="5055870" cy="685800"/>
                <wp:effectExtent l="11430" t="11430" r="9525" b="17145"/>
                <wp:wrapNone/>
                <wp:docPr id="2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87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06C" w:rsidRPr="00BC07C5" w:rsidRDefault="005567C5" w:rsidP="00D256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24"/>
                                <w:szCs w:val="24"/>
                              </w:rPr>
                            </w:pPr>
                            <w:r w:rsidRPr="00BC07C5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15306C" w:rsidRPr="00BC07C5" w:rsidRDefault="005567C5" w:rsidP="00D256C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「無料技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0"/>
                                <w:szCs w:val="40"/>
                              </w:rPr>
                              <w:t>相談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」の定期的開催のご案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0"/>
                                <w:szCs w:val="40"/>
                              </w:rPr>
                              <w:t>知らせ</w:t>
                            </w:r>
                          </w:p>
                          <w:p w:rsidR="0015306C" w:rsidRPr="001335C0" w:rsidRDefault="005567C5" w:rsidP="00D256C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" o:spid="_x0000_s1026" type="#_x0000_t65" style="position:absolute;left:0;text-align:left;margin-left:48.45pt;margin-top:-9.4pt;width:398.1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" filled="f" fillcolor="yellow" strokecolor="gray" strokeweight="1.5pt">
                <v:textbox inset="5.85pt,.7pt,5.85pt,.7pt">
                  <w:txbxContent>
                    <w:p w:rsidR="0015306C" w:rsidRPr="00BC07C5" w:rsidRDefault="005567C5" w:rsidP="00D256C8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sz w:val="24"/>
                          <w:szCs w:val="24"/>
                        </w:rPr>
                      </w:pPr>
                      <w:r w:rsidRPr="00BC07C5">
                        <w:rPr>
                          <w:rFonts w:ascii="ＭＳ ゴシック" w:eastAsia="ＭＳ ゴシック" w:hAnsi="ＭＳ ゴシック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15306C" w:rsidRPr="00BC07C5" w:rsidRDefault="005567C5" w:rsidP="00D256C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0"/>
                          <w:szCs w:val="40"/>
                        </w:rPr>
                        <w:t>「無料技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0"/>
                          <w:szCs w:val="40"/>
                        </w:rPr>
                        <w:t>相談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0"/>
                          <w:szCs w:val="40"/>
                        </w:rPr>
                        <w:t>」の定期的開催のご案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0"/>
                          <w:szCs w:val="40"/>
                        </w:rPr>
                        <w:t>知らせ</w:t>
                      </w:r>
                    </w:p>
                    <w:p w:rsidR="0015306C" w:rsidRPr="001335C0" w:rsidRDefault="005567C5" w:rsidP="00D256C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</w:p>
    <w:p w:rsidR="008F065F" w:rsidRPr="00BC07C5" w:rsidRDefault="008F065F" w:rsidP="00D711F6">
      <w:pPr>
        <w:jc w:val="center"/>
        <w:rPr>
          <w:rFonts w:ascii="ＭＳ 明朝" w:hAnsi="ＭＳ 明朝"/>
        </w:rPr>
      </w:pPr>
    </w:p>
    <w:p w:rsidR="00751AFB" w:rsidRPr="00BC07C5" w:rsidRDefault="00751AFB" w:rsidP="003172D2">
      <w:pPr>
        <w:ind w:leftChars="114" w:left="239" w:firstLineChars="100" w:firstLine="240"/>
        <w:rPr>
          <w:rFonts w:ascii="ＭＳ 明朝" w:hAnsi="ＭＳ 明朝" w:hint="eastAsia"/>
          <w:sz w:val="24"/>
          <w:szCs w:val="24"/>
        </w:rPr>
      </w:pPr>
    </w:p>
    <w:p w:rsidR="00654256" w:rsidRPr="00BC07C5" w:rsidRDefault="00800C9A" w:rsidP="003172D2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ひろさき産学官連携フォーラムでは、</w:t>
      </w:r>
      <w:r w:rsidR="000C5D10">
        <w:rPr>
          <w:rFonts w:ascii="ＭＳ 明朝" w:hAnsi="ＭＳ 明朝" w:hint="eastAsia"/>
          <w:sz w:val="24"/>
          <w:szCs w:val="24"/>
        </w:rPr>
        <w:t>企業</w:t>
      </w:r>
      <w:r w:rsidR="000C5D10">
        <w:rPr>
          <w:rFonts w:ascii="ＭＳ 明朝" w:hAnsi="ＭＳ 明朝"/>
          <w:sz w:val="24"/>
          <w:szCs w:val="24"/>
        </w:rPr>
        <w:t>の抱える技術課題解決の</w:t>
      </w:r>
      <w:r w:rsidR="000C5D10">
        <w:rPr>
          <w:rFonts w:ascii="ＭＳ 明朝" w:hAnsi="ＭＳ 明朝" w:hint="eastAsia"/>
          <w:sz w:val="24"/>
          <w:szCs w:val="24"/>
        </w:rPr>
        <w:t>ための</w:t>
      </w:r>
      <w:r w:rsidR="000C5D10">
        <w:rPr>
          <w:rFonts w:ascii="ＭＳ 明朝" w:hAnsi="ＭＳ 明朝"/>
          <w:sz w:val="24"/>
          <w:szCs w:val="24"/>
        </w:rPr>
        <w:t>相談</w:t>
      </w:r>
      <w:r w:rsidR="000C5D10">
        <w:rPr>
          <w:rFonts w:ascii="ＭＳ 明朝" w:hAnsi="ＭＳ 明朝" w:hint="eastAsia"/>
          <w:sz w:val="24"/>
          <w:szCs w:val="24"/>
        </w:rPr>
        <w:t>会を</w:t>
      </w:r>
      <w:r w:rsidR="009736FA">
        <w:rPr>
          <w:rFonts w:ascii="ＭＳ 明朝" w:hAnsi="ＭＳ 明朝" w:hint="eastAsia"/>
          <w:sz w:val="24"/>
          <w:szCs w:val="24"/>
        </w:rPr>
        <w:t>毎月</w:t>
      </w:r>
      <w:r w:rsidR="00C8590B" w:rsidRPr="00BC07C5">
        <w:rPr>
          <w:rFonts w:ascii="ＭＳ 明朝" w:hAnsi="ＭＳ 明朝" w:hint="eastAsia"/>
          <w:sz w:val="24"/>
          <w:szCs w:val="24"/>
        </w:rPr>
        <w:t>開催</w:t>
      </w:r>
      <w:r w:rsidR="00FE4D80">
        <w:rPr>
          <w:rFonts w:ascii="ＭＳ 明朝" w:hAnsi="ＭＳ 明朝" w:hint="eastAsia"/>
          <w:sz w:val="24"/>
          <w:szCs w:val="24"/>
        </w:rPr>
        <w:t>しております</w:t>
      </w:r>
      <w:r w:rsidR="009736FA">
        <w:rPr>
          <w:rFonts w:ascii="ＭＳ 明朝" w:hAnsi="ＭＳ 明朝" w:hint="eastAsia"/>
          <w:sz w:val="24"/>
          <w:szCs w:val="24"/>
        </w:rPr>
        <w:t>。</w:t>
      </w:r>
      <w:r w:rsidR="00D72CB0">
        <w:rPr>
          <w:rFonts w:ascii="ＭＳ 明朝" w:hAnsi="ＭＳ 明朝" w:hint="eastAsia"/>
          <w:sz w:val="24"/>
          <w:szCs w:val="24"/>
        </w:rPr>
        <w:t xml:space="preserve"> </w:t>
      </w:r>
    </w:p>
    <w:p w:rsidR="000C5D10" w:rsidRPr="000C5D10" w:rsidRDefault="005567C5" w:rsidP="000C5D10">
      <w:pPr>
        <w:ind w:leftChars="114" w:left="239"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弘前大学</w:t>
      </w:r>
      <w:r>
        <w:rPr>
          <w:rFonts w:ascii="ＭＳ 明朝" w:hAnsi="ＭＳ 明朝"/>
          <w:sz w:val="24"/>
          <w:szCs w:val="24"/>
        </w:rPr>
        <w:t>の</w:t>
      </w:r>
      <w:r w:rsidR="009736FA">
        <w:rPr>
          <w:rFonts w:ascii="ＭＳ 明朝" w:hAnsi="ＭＳ 明朝" w:hint="eastAsia"/>
          <w:sz w:val="24"/>
          <w:szCs w:val="24"/>
        </w:rPr>
        <w:t>産学連携担当者</w:t>
      </w:r>
      <w:r>
        <w:rPr>
          <w:rFonts w:ascii="ＭＳ 明朝" w:hAnsi="ＭＳ 明朝" w:hint="eastAsia"/>
          <w:sz w:val="24"/>
          <w:szCs w:val="24"/>
        </w:rPr>
        <w:t>が</w:t>
      </w:r>
      <w:r w:rsidR="008C6696">
        <w:rPr>
          <w:rFonts w:ascii="ＭＳ 明朝" w:hAnsi="ＭＳ 明朝" w:hint="eastAsia"/>
          <w:sz w:val="24"/>
          <w:szCs w:val="24"/>
        </w:rPr>
        <w:t>企業の</w:t>
      </w:r>
      <w:r>
        <w:rPr>
          <w:rFonts w:ascii="ＭＳ 明朝" w:hAnsi="ＭＳ 明朝"/>
          <w:sz w:val="24"/>
          <w:szCs w:val="24"/>
        </w:rPr>
        <w:t>相談に対し、</w:t>
      </w:r>
      <w:r>
        <w:rPr>
          <w:rFonts w:ascii="ＭＳ 明朝" w:hAnsi="ＭＳ 明朝" w:hint="eastAsia"/>
          <w:sz w:val="24"/>
          <w:szCs w:val="24"/>
        </w:rPr>
        <w:t>課題</w:t>
      </w:r>
      <w:r>
        <w:rPr>
          <w:rFonts w:ascii="ＭＳ 明朝" w:hAnsi="ＭＳ 明朝"/>
          <w:sz w:val="24"/>
          <w:szCs w:val="24"/>
        </w:rPr>
        <w:t>解決</w:t>
      </w:r>
      <w:r>
        <w:rPr>
          <w:rFonts w:ascii="ＭＳ 明朝" w:hAnsi="ＭＳ 明朝" w:hint="eastAsia"/>
          <w:sz w:val="24"/>
          <w:szCs w:val="24"/>
        </w:rPr>
        <w:t>に向けた</w:t>
      </w:r>
      <w:r>
        <w:rPr>
          <w:rFonts w:ascii="ＭＳ 明朝" w:hAnsi="ＭＳ 明朝"/>
          <w:sz w:val="24"/>
          <w:szCs w:val="24"/>
        </w:rPr>
        <w:t>方向性を</w:t>
      </w:r>
      <w:r w:rsidR="00F6527F">
        <w:rPr>
          <w:rFonts w:ascii="ＭＳ 明朝" w:hAnsi="ＭＳ 明朝" w:hint="eastAsia"/>
          <w:sz w:val="24"/>
          <w:szCs w:val="24"/>
        </w:rPr>
        <w:t>一緒になって</w:t>
      </w:r>
      <w:r w:rsidR="009736FA">
        <w:rPr>
          <w:rFonts w:ascii="ＭＳ 明朝" w:hAnsi="ＭＳ 明朝" w:hint="eastAsia"/>
          <w:sz w:val="24"/>
          <w:szCs w:val="24"/>
        </w:rPr>
        <w:t>探ります。また、</w:t>
      </w:r>
      <w:r w:rsidR="009736FA" w:rsidRPr="00AE028F">
        <w:rPr>
          <w:rFonts w:ascii="ＭＳ 明朝" w:hAnsi="ＭＳ 明朝" w:hint="eastAsia"/>
          <w:b/>
          <w:sz w:val="24"/>
          <w:szCs w:val="24"/>
          <w:u w:val="wave"/>
        </w:rPr>
        <w:t>必要に応じて、研究者や支援制度の紹介を行います</w:t>
      </w:r>
      <w:r w:rsidR="009736FA">
        <w:rPr>
          <w:rFonts w:ascii="ＭＳ 明朝" w:hAnsi="ＭＳ 明朝" w:hint="eastAsia"/>
          <w:sz w:val="24"/>
          <w:szCs w:val="24"/>
        </w:rPr>
        <w:t>ので、お気軽にご参加ください。</w:t>
      </w:r>
    </w:p>
    <w:p w:rsidR="00EB6F14" w:rsidRDefault="00A10A35" w:rsidP="001E7DF6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日程で</w:t>
      </w:r>
      <w:r w:rsidR="007B1EA0">
        <w:rPr>
          <w:rFonts w:ascii="ＭＳ 明朝" w:hAnsi="ＭＳ 明朝" w:hint="eastAsia"/>
          <w:sz w:val="24"/>
          <w:szCs w:val="24"/>
        </w:rPr>
        <w:t>ご都合が合わない場合</w:t>
      </w:r>
      <w:r>
        <w:rPr>
          <w:rFonts w:ascii="ＭＳ 明朝" w:hAnsi="ＭＳ 明朝" w:hint="eastAsia"/>
          <w:sz w:val="24"/>
          <w:szCs w:val="24"/>
        </w:rPr>
        <w:t>に</w:t>
      </w:r>
      <w:r w:rsidR="007B1EA0">
        <w:rPr>
          <w:rFonts w:ascii="ＭＳ 明朝" w:hAnsi="ＭＳ 明朝" w:hint="eastAsia"/>
          <w:sz w:val="24"/>
          <w:szCs w:val="24"/>
        </w:rPr>
        <w:t>は、産学</w:t>
      </w:r>
      <w:r w:rsidR="00D145B9">
        <w:rPr>
          <w:rFonts w:ascii="ＭＳ 明朝" w:hAnsi="ＭＳ 明朝" w:hint="eastAsia"/>
          <w:sz w:val="24"/>
          <w:szCs w:val="24"/>
        </w:rPr>
        <w:t>連携担当者が企業への</w:t>
      </w:r>
      <w:r w:rsidR="00F6527F">
        <w:rPr>
          <w:rFonts w:ascii="ＭＳ 明朝" w:hAnsi="ＭＳ 明朝" w:hint="eastAsia"/>
          <w:sz w:val="24"/>
          <w:szCs w:val="24"/>
        </w:rPr>
        <w:t>「</w:t>
      </w:r>
      <w:r w:rsidR="00D145B9">
        <w:rPr>
          <w:rFonts w:ascii="ＭＳ 明朝" w:hAnsi="ＭＳ 明朝" w:hint="eastAsia"/>
          <w:sz w:val="24"/>
          <w:szCs w:val="24"/>
        </w:rPr>
        <w:t>出張技術相談</w:t>
      </w:r>
      <w:r w:rsidR="00F6527F">
        <w:rPr>
          <w:rFonts w:ascii="ＭＳ 明朝" w:hAnsi="ＭＳ 明朝" w:hint="eastAsia"/>
          <w:sz w:val="24"/>
          <w:szCs w:val="24"/>
        </w:rPr>
        <w:t>」</w:t>
      </w:r>
      <w:r w:rsidR="00D145B9">
        <w:rPr>
          <w:rFonts w:ascii="ＭＳ 明朝" w:hAnsi="ＭＳ 明朝" w:hint="eastAsia"/>
          <w:sz w:val="24"/>
          <w:szCs w:val="24"/>
        </w:rPr>
        <w:t>も可能ですので、申込時に「出張技術相談希望」とご記入ください。</w:t>
      </w:r>
    </w:p>
    <w:p w:rsidR="007C2CBC" w:rsidRPr="00BC07C5" w:rsidRDefault="009B5072" w:rsidP="001E7DF6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皆様方の多数のご参加をお待ちしております。</w:t>
      </w:r>
    </w:p>
    <w:p w:rsidR="000C5D10" w:rsidRPr="000C5D10" w:rsidRDefault="000C5D10" w:rsidP="000C5D10">
      <w:pPr>
        <w:rPr>
          <w:rFonts w:ascii="ＭＳ 明朝" w:hAnsi="ＭＳ 明朝" w:hint="eastAsia"/>
          <w:sz w:val="24"/>
          <w:szCs w:val="24"/>
        </w:rPr>
      </w:pPr>
    </w:p>
    <w:p w:rsidR="00526596" w:rsidRDefault="0039264A" w:rsidP="00976BCF">
      <w:pPr>
        <w:ind w:firstLineChars="50" w:firstLine="112"/>
        <w:rPr>
          <w:rFonts w:ascii="ＭＳ 明朝" w:hAnsi="ＭＳ 明朝"/>
          <w:sz w:val="24"/>
          <w:szCs w:val="24"/>
        </w:rPr>
      </w:pPr>
      <w:r w:rsidRPr="0086010E">
        <w:rPr>
          <w:rFonts w:ascii="ＭＳ ゴシック" w:eastAsia="ＭＳ ゴシック" w:hAnsi="ＭＳ ゴシック" w:hint="eastAsia"/>
          <w:w w:val="93"/>
          <w:kern w:val="0"/>
          <w:sz w:val="24"/>
          <w:szCs w:val="24"/>
          <w:bdr w:val="single" w:sz="4" w:space="0" w:color="auto"/>
          <w:fitText w:val="1680" w:id="1981969665"/>
        </w:rPr>
        <w:t>第</w:t>
      </w:r>
      <w:r w:rsidR="0086010E" w:rsidRPr="0086010E">
        <w:rPr>
          <w:rFonts w:ascii="ＭＳ ゴシック" w:eastAsia="ＭＳ ゴシック" w:hAnsi="ＭＳ ゴシック" w:hint="eastAsia"/>
          <w:w w:val="93"/>
          <w:kern w:val="0"/>
          <w:sz w:val="24"/>
          <w:szCs w:val="24"/>
          <w:bdr w:val="single" w:sz="4" w:space="0" w:color="auto"/>
          <w:fitText w:val="1680" w:id="1981969665"/>
        </w:rPr>
        <w:t>11</w:t>
      </w:r>
      <w:r w:rsidRPr="0086010E">
        <w:rPr>
          <w:rFonts w:ascii="ＭＳ ゴシック" w:eastAsia="ＭＳ ゴシック" w:hAnsi="ＭＳ ゴシック"/>
          <w:w w:val="93"/>
          <w:kern w:val="0"/>
          <w:sz w:val="24"/>
          <w:szCs w:val="24"/>
          <w:bdr w:val="single" w:sz="4" w:space="0" w:color="auto"/>
          <w:fitText w:val="1680" w:id="1981969665"/>
        </w:rPr>
        <w:t>回開催日</w:t>
      </w:r>
      <w:r w:rsidRPr="0086010E">
        <w:rPr>
          <w:rFonts w:ascii="ＭＳ ゴシック" w:eastAsia="ＭＳ ゴシック" w:hAnsi="ＭＳ ゴシック"/>
          <w:spacing w:val="3"/>
          <w:w w:val="93"/>
          <w:kern w:val="0"/>
          <w:sz w:val="24"/>
          <w:szCs w:val="24"/>
          <w:bdr w:val="single" w:sz="4" w:space="0" w:color="auto"/>
          <w:fitText w:val="1680" w:id="1981969665"/>
        </w:rPr>
        <w:t>時</w:t>
      </w:r>
      <w:r>
        <w:rPr>
          <w:rFonts w:ascii="ＭＳ 明朝" w:hAnsi="ＭＳ 明朝"/>
          <w:sz w:val="24"/>
          <w:szCs w:val="24"/>
        </w:rPr>
        <w:t xml:space="preserve"> </w:t>
      </w:r>
      <w:r w:rsidR="002D3D94">
        <w:rPr>
          <w:rFonts w:ascii="ＭＳ 明朝" w:hAnsi="ＭＳ 明朝" w:hint="eastAsia"/>
          <w:sz w:val="24"/>
          <w:szCs w:val="24"/>
        </w:rPr>
        <w:t>令和２</w:t>
      </w:r>
      <w:r w:rsidR="000E4D96">
        <w:rPr>
          <w:rFonts w:ascii="ＭＳ 明朝" w:hAnsi="ＭＳ 明朝" w:hint="eastAsia"/>
          <w:sz w:val="24"/>
          <w:szCs w:val="24"/>
        </w:rPr>
        <w:t>年</w:t>
      </w:r>
      <w:r w:rsidR="00723A7B">
        <w:rPr>
          <w:rFonts w:ascii="ＭＳ 明朝" w:hAnsi="ＭＳ 明朝" w:hint="eastAsia"/>
          <w:sz w:val="24"/>
          <w:szCs w:val="24"/>
        </w:rPr>
        <w:t>２</w:t>
      </w:r>
      <w:r w:rsidR="00901A26" w:rsidRPr="00BC07C5">
        <w:rPr>
          <w:rFonts w:ascii="ＭＳ 明朝" w:hAnsi="ＭＳ 明朝" w:hint="eastAsia"/>
          <w:sz w:val="24"/>
          <w:szCs w:val="24"/>
        </w:rPr>
        <w:t>月</w:t>
      </w:r>
      <w:r w:rsidR="00723A7B">
        <w:rPr>
          <w:rFonts w:ascii="ＭＳ 明朝" w:hAnsi="ＭＳ 明朝" w:hint="eastAsia"/>
          <w:sz w:val="24"/>
          <w:szCs w:val="24"/>
        </w:rPr>
        <w:t>２８</w:t>
      </w:r>
      <w:r w:rsidR="00B43AA3" w:rsidRPr="00BC07C5">
        <w:rPr>
          <w:rFonts w:ascii="ＭＳ 明朝" w:hAnsi="ＭＳ 明朝" w:hint="eastAsia"/>
          <w:sz w:val="24"/>
          <w:szCs w:val="24"/>
        </w:rPr>
        <w:t>日</w:t>
      </w:r>
      <w:r w:rsidR="00BA07B4" w:rsidRPr="00BC07C5">
        <w:rPr>
          <w:rFonts w:ascii="ＭＳ 明朝" w:hAnsi="ＭＳ 明朝" w:hint="eastAsia"/>
          <w:sz w:val="24"/>
          <w:szCs w:val="24"/>
        </w:rPr>
        <w:t>（</w:t>
      </w:r>
      <w:r w:rsidR="00D145B9">
        <w:rPr>
          <w:rFonts w:ascii="ＭＳ 明朝" w:hAnsi="ＭＳ 明朝" w:hint="eastAsia"/>
          <w:sz w:val="24"/>
          <w:szCs w:val="24"/>
        </w:rPr>
        <w:t>金</w:t>
      </w:r>
      <w:r w:rsidR="00BA07B4" w:rsidRPr="00BC07C5">
        <w:rPr>
          <w:rFonts w:ascii="ＭＳ 明朝" w:hAnsi="ＭＳ 明朝" w:hint="eastAsia"/>
          <w:sz w:val="24"/>
          <w:szCs w:val="24"/>
        </w:rPr>
        <w:t>）</w:t>
      </w:r>
      <w:r w:rsidR="00D145B9">
        <w:rPr>
          <w:rFonts w:ascii="ＭＳ 明朝" w:hAnsi="ＭＳ 明朝" w:hint="eastAsia"/>
          <w:sz w:val="24"/>
          <w:szCs w:val="24"/>
        </w:rPr>
        <w:t>１３：００</w:t>
      </w:r>
      <w:r w:rsidR="0020747E" w:rsidRPr="00BC07C5">
        <w:rPr>
          <w:rFonts w:ascii="ＭＳ 明朝" w:hAnsi="ＭＳ 明朝"/>
          <w:sz w:val="24"/>
          <w:szCs w:val="24"/>
        </w:rPr>
        <w:t>～</w:t>
      </w:r>
      <w:r w:rsidR="00D145B9">
        <w:rPr>
          <w:rFonts w:ascii="ＭＳ 明朝" w:hAnsi="ＭＳ 明朝" w:hint="eastAsia"/>
          <w:sz w:val="24"/>
          <w:szCs w:val="24"/>
        </w:rPr>
        <w:t>１７：００</w:t>
      </w:r>
    </w:p>
    <w:p w:rsidR="004A1E3E" w:rsidRPr="00DA55F8" w:rsidRDefault="004A1E3E" w:rsidP="00976BCF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AE028F" w:rsidRPr="00BF1610" w:rsidRDefault="00AE028F" w:rsidP="00976BCF">
      <w:pPr>
        <w:ind w:firstLineChars="50" w:firstLine="120"/>
        <w:rPr>
          <w:rFonts w:ascii="ＭＳ 明朝" w:hAnsi="ＭＳ 明朝" w:hint="eastAsia"/>
          <w:sz w:val="24"/>
          <w:szCs w:val="24"/>
        </w:rPr>
      </w:pPr>
    </w:p>
    <w:p w:rsidR="004A1E3E" w:rsidRDefault="00D20514" w:rsidP="00D934CA">
      <w:pPr>
        <w:ind w:firstLineChars="50" w:firstLine="12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会　</w:t>
      </w:r>
      <w:r w:rsidR="008C669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8C6696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39264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場</w:t>
      </w:r>
      <w:r w:rsidR="00E95F31">
        <w:rPr>
          <w:rFonts w:ascii="ＭＳ 明朝" w:hAnsi="ＭＳ 明朝" w:hint="eastAsia"/>
          <w:sz w:val="24"/>
          <w:szCs w:val="24"/>
        </w:rPr>
        <w:t xml:space="preserve"> 弘前</w:t>
      </w:r>
      <w:r w:rsidR="00D934CA" w:rsidRPr="00D934CA">
        <w:rPr>
          <w:rFonts w:ascii="ＭＳ 明朝" w:hAnsi="ＭＳ 明朝" w:hint="eastAsia"/>
          <w:sz w:val="24"/>
          <w:szCs w:val="24"/>
        </w:rPr>
        <w:t>大学　総合教育棟　３階　ＵＲＡ室　（正門左側）</w:t>
      </w:r>
    </w:p>
    <w:p w:rsidR="00D934CA" w:rsidRPr="00D20514" w:rsidRDefault="00D934CA" w:rsidP="00D934CA">
      <w:pPr>
        <w:ind w:firstLineChars="50" w:firstLine="120"/>
        <w:rPr>
          <w:rFonts w:ascii="ＭＳ 明朝" w:hAnsi="ＭＳ 明朝" w:hint="eastAsia"/>
          <w:sz w:val="24"/>
          <w:szCs w:val="24"/>
        </w:rPr>
      </w:pPr>
    </w:p>
    <w:p w:rsidR="005E1D20" w:rsidRDefault="00867816" w:rsidP="008C3A1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参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加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申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込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696125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み</w:t>
      </w:r>
      <w:r w:rsidR="00140A1C" w:rsidRPr="00BC07C5">
        <w:rPr>
          <w:rFonts w:ascii="ＭＳ 明朝" w:hAnsi="ＭＳ 明朝" w:hint="eastAsia"/>
          <w:sz w:val="24"/>
          <w:szCs w:val="24"/>
        </w:rPr>
        <w:t xml:space="preserve"> </w:t>
      </w:r>
      <w:r w:rsidRPr="00BC07C5">
        <w:rPr>
          <w:rFonts w:ascii="ＭＳ 明朝" w:hAnsi="ＭＳ 明朝" w:hint="eastAsia"/>
          <w:sz w:val="24"/>
          <w:szCs w:val="24"/>
        </w:rPr>
        <w:t>下記参加申込書にご記入のうえ、</w:t>
      </w:r>
      <w:r w:rsidR="0039264A">
        <w:rPr>
          <w:rFonts w:ascii="ＭＳ 明朝" w:hAnsi="ＭＳ 明朝" w:hint="eastAsia"/>
          <w:sz w:val="24"/>
          <w:szCs w:val="24"/>
        </w:rPr>
        <w:t>メール</w:t>
      </w:r>
      <w:r w:rsidRPr="00BC07C5">
        <w:rPr>
          <w:rFonts w:ascii="ＭＳ 明朝" w:hAnsi="ＭＳ 明朝" w:hint="eastAsia"/>
          <w:sz w:val="24"/>
          <w:szCs w:val="24"/>
        </w:rPr>
        <w:t>もしくは</w:t>
      </w:r>
      <w:r w:rsidR="0039264A" w:rsidRPr="00BC07C5">
        <w:rPr>
          <w:rFonts w:ascii="ＭＳ 明朝" w:hAnsi="ＭＳ 明朝" w:hint="eastAsia"/>
          <w:sz w:val="24"/>
          <w:szCs w:val="24"/>
        </w:rPr>
        <w:t>FAX</w:t>
      </w:r>
      <w:r w:rsidR="0039264A">
        <w:rPr>
          <w:rFonts w:ascii="ＭＳ 明朝" w:hAnsi="ＭＳ 明朝" w:hint="eastAsia"/>
          <w:sz w:val="24"/>
          <w:szCs w:val="24"/>
        </w:rPr>
        <w:t>に</w:t>
      </w:r>
      <w:r w:rsidRPr="00BC07C5">
        <w:rPr>
          <w:rFonts w:ascii="ＭＳ 明朝" w:hAnsi="ＭＳ 明朝" w:hint="eastAsia"/>
          <w:sz w:val="24"/>
          <w:szCs w:val="24"/>
        </w:rPr>
        <w:t>て送信下さい。</w:t>
      </w:r>
    </w:p>
    <w:p w:rsidR="000C5D10" w:rsidRDefault="005567C5" w:rsidP="008C3A1C">
      <w:pPr>
        <w:ind w:leftChars="57" w:left="1560" w:hangingChars="600" w:hanging="14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</w:t>
      </w:r>
      <w:r w:rsidR="0039264A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参加希望者</w:t>
      </w:r>
      <w:r>
        <w:rPr>
          <w:rFonts w:ascii="ＭＳ 明朝" w:hAnsi="ＭＳ 明朝"/>
          <w:sz w:val="24"/>
          <w:szCs w:val="24"/>
        </w:rPr>
        <w:t>が多数の場合は時間調整を行う可能性がございます。</w:t>
      </w:r>
    </w:p>
    <w:p w:rsidR="005C2B7C" w:rsidRDefault="005567C5" w:rsidP="005C2B7C">
      <w:pPr>
        <w:ind w:leftChars="57" w:left="1560" w:hangingChars="600" w:hanging="14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</w:t>
      </w:r>
      <w:r w:rsidR="0039264A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開催</w:t>
      </w:r>
      <w:r>
        <w:rPr>
          <w:rFonts w:ascii="ＭＳ 明朝" w:hAnsi="ＭＳ 明朝"/>
          <w:sz w:val="24"/>
          <w:szCs w:val="24"/>
        </w:rPr>
        <w:t>日時以外</w:t>
      </w:r>
      <w:r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/>
          <w:sz w:val="24"/>
          <w:szCs w:val="24"/>
        </w:rPr>
        <w:t>相談可能</w:t>
      </w:r>
      <w:r>
        <w:rPr>
          <w:rFonts w:ascii="ＭＳ 明朝" w:hAnsi="ＭＳ 明朝" w:hint="eastAsia"/>
          <w:sz w:val="24"/>
          <w:szCs w:val="24"/>
        </w:rPr>
        <w:t>です</w:t>
      </w:r>
      <w:r>
        <w:rPr>
          <w:rFonts w:ascii="ＭＳ 明朝" w:hAnsi="ＭＳ 明朝"/>
          <w:sz w:val="24"/>
          <w:szCs w:val="24"/>
        </w:rPr>
        <w:t>。</w:t>
      </w:r>
    </w:p>
    <w:p w:rsidR="0026066F" w:rsidRDefault="00A10A35" w:rsidP="008C3A1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1120</wp:posOffset>
                </wp:positionV>
                <wp:extent cx="3457575" cy="295275"/>
                <wp:effectExtent l="9525" t="5080" r="9525" b="1397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6C" w:rsidRPr="00D770CD" w:rsidRDefault="003E6BC3" w:rsidP="007F511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2D3D94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723A7B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 w:rsidR="005567C5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申込期限　</w:t>
                            </w:r>
                            <w:r w:rsidR="00723A7B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5567C5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23A7B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２８</w:t>
                            </w:r>
                            <w:r w:rsidR="005567C5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B6F14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5567C5" w:rsidRPr="00D770C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EB6F14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１２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129.3pt;margin-top:5.6pt;width:272.2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" fillcolor="#d8d8d8" strokecolor="gray">
                <v:textbox inset="5.85pt,.7pt,5.85pt,.7pt">
                  <w:txbxContent>
                    <w:p w:rsidR="0015306C" w:rsidRPr="00D770CD" w:rsidRDefault="003E6BC3" w:rsidP="007F511F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2D3D94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723A7B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  <w:t>回</w:t>
                      </w:r>
                      <w:r w:rsidR="005567C5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 xml:space="preserve"> 申込期限　</w:t>
                      </w:r>
                      <w:r w:rsidR="00723A7B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5567C5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723A7B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２８</w:t>
                      </w:r>
                      <w:r w:rsidR="005567C5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B6F14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5567C5" w:rsidRPr="00D770C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EB6F14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１２時</w:t>
                      </w:r>
                    </w:p>
                  </w:txbxContent>
                </v:textbox>
              </v:shape>
            </w:pict>
          </mc:Fallback>
        </mc:AlternateContent>
      </w:r>
    </w:p>
    <w:p w:rsidR="00721F0B" w:rsidRPr="00BC07C5" w:rsidRDefault="00721F0B" w:rsidP="008C3A1C">
      <w:pPr>
        <w:ind w:leftChars="57" w:left="1560" w:hangingChars="600" w:hanging="1440"/>
        <w:rPr>
          <w:rFonts w:ascii="ＭＳ 明朝" w:hAnsi="ＭＳ 明朝" w:hint="eastAsia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2240"/>
        <w:gridCol w:w="1020"/>
        <w:gridCol w:w="398"/>
        <w:gridCol w:w="2295"/>
      </w:tblGrid>
      <w:tr w:rsidR="00000000" w:rsidTr="000C5D10">
        <w:trPr>
          <w:cantSplit/>
          <w:trHeight w:val="556"/>
        </w:trPr>
        <w:tc>
          <w:tcPr>
            <w:tcW w:w="1843" w:type="dxa"/>
            <w:vAlign w:val="center"/>
          </w:tcPr>
          <w:p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企業名</w:t>
            </w:r>
          </w:p>
          <w:p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（団体名）</w:t>
            </w:r>
          </w:p>
        </w:tc>
        <w:tc>
          <w:tcPr>
            <w:tcW w:w="3374" w:type="dxa"/>
            <w:gridSpan w:val="2"/>
            <w:vAlign w:val="center"/>
          </w:tcPr>
          <w:p w:rsidR="00E159EE" w:rsidRPr="00BC07C5" w:rsidRDefault="00E159EE" w:rsidP="007F511F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95" w:type="dxa"/>
            <w:vAlign w:val="center"/>
          </w:tcPr>
          <w:p w:rsidR="003F2BA4" w:rsidRPr="00BC07C5" w:rsidRDefault="005E1D20" w:rsidP="00D770CD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 xml:space="preserve">－　</w:t>
            </w:r>
            <w:r w:rsidR="00D770CD" w:rsidRPr="00BC07C5">
              <w:rPr>
                <w:rFonts w:ascii="ＭＳ 明朝" w:hAnsi="ＭＳ 明朝" w:hint="eastAsia"/>
                <w:szCs w:val="21"/>
              </w:rPr>
              <w:t xml:space="preserve"> </w:t>
            </w:r>
            <w:r w:rsidRPr="00BC07C5">
              <w:rPr>
                <w:rFonts w:ascii="ＭＳ 明朝" w:hAnsi="ＭＳ 明朝" w:hint="eastAsia"/>
                <w:szCs w:val="21"/>
              </w:rPr>
              <w:t xml:space="preserve"> </w:t>
            </w:r>
            <w:r w:rsidR="005567C5" w:rsidRPr="00BC07C5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000000" w:rsidTr="00437267">
        <w:trPr>
          <w:cantSplit/>
          <w:trHeight w:val="556"/>
        </w:trPr>
        <w:tc>
          <w:tcPr>
            <w:tcW w:w="1843" w:type="dxa"/>
            <w:vAlign w:val="center"/>
          </w:tcPr>
          <w:p w:rsidR="007910F3" w:rsidRPr="00BC07C5" w:rsidRDefault="005567C5" w:rsidP="0043726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374" w:type="dxa"/>
            <w:gridSpan w:val="2"/>
            <w:vAlign w:val="center"/>
          </w:tcPr>
          <w:p w:rsidR="007910F3" w:rsidRPr="00BC07C5" w:rsidRDefault="007910F3" w:rsidP="00437267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10F3" w:rsidRPr="00BC07C5" w:rsidRDefault="005567C5" w:rsidP="0043726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295" w:type="dxa"/>
            <w:vAlign w:val="center"/>
          </w:tcPr>
          <w:p w:rsidR="007910F3" w:rsidRPr="00BC07C5" w:rsidRDefault="005567C5" w:rsidP="0043726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－　  －</w:t>
            </w:r>
          </w:p>
        </w:tc>
      </w:tr>
      <w:tr w:rsidR="00000000" w:rsidTr="000C5D10">
        <w:trPr>
          <w:cantSplit/>
          <w:trHeight w:val="541"/>
        </w:trPr>
        <w:tc>
          <w:tcPr>
            <w:tcW w:w="1843" w:type="dxa"/>
            <w:shd w:val="clear" w:color="auto" w:fill="auto"/>
            <w:vAlign w:val="center"/>
          </w:tcPr>
          <w:p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参加者</w:t>
            </w:r>
            <w:r w:rsidR="008506B7" w:rsidRPr="00BC07C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3F2BA4" w:rsidRPr="00BC07C5" w:rsidRDefault="003F2BA4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D27D5" w:rsidRPr="00BC07C5" w:rsidRDefault="007D27D5" w:rsidP="00B95699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00000" w:rsidTr="003E6BC3">
        <w:trPr>
          <w:cantSplit/>
          <w:trHeight w:val="54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C5D10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時間</w:t>
            </w:r>
          </w:p>
          <w:p w:rsidR="000C5D10" w:rsidRPr="00BC07C5" w:rsidRDefault="005567C5" w:rsidP="000C5D10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>
              <w:rPr>
                <w:rFonts w:ascii="ＭＳ 明朝" w:hAnsi="ＭＳ 明朝"/>
                <w:szCs w:val="21"/>
              </w:rPr>
              <w:t>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D10" w:rsidRPr="003E6BC3" w:rsidRDefault="00F6527F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希望時間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C5D10" w:rsidRPr="003E6BC3" w:rsidRDefault="000C5D10" w:rsidP="00F6527F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C5D10" w:rsidRPr="00BC07C5" w:rsidRDefault="005567C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00000" w:rsidTr="003E6BC3">
        <w:trPr>
          <w:cantSplit/>
          <w:trHeight w:val="544"/>
        </w:trPr>
        <w:tc>
          <w:tcPr>
            <w:tcW w:w="1843" w:type="dxa"/>
            <w:vMerge/>
            <w:shd w:val="clear" w:color="auto" w:fill="auto"/>
            <w:vAlign w:val="center"/>
          </w:tcPr>
          <w:p w:rsidR="000C5D10" w:rsidRDefault="000C5D10" w:rsidP="00B95699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一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00000" w:rsidTr="003E6BC3">
        <w:trPr>
          <w:cantSplit/>
          <w:trHeight w:val="544"/>
        </w:trPr>
        <w:tc>
          <w:tcPr>
            <w:tcW w:w="1843" w:type="dxa"/>
            <w:vMerge/>
            <w:shd w:val="clear" w:color="auto" w:fill="auto"/>
            <w:vAlign w:val="center"/>
          </w:tcPr>
          <w:p w:rsidR="000C5D10" w:rsidRDefault="000C5D10" w:rsidP="00B95699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二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000000" w:rsidTr="003E6BC3">
        <w:trPr>
          <w:cantSplit/>
          <w:trHeight w:val="544"/>
        </w:trPr>
        <w:tc>
          <w:tcPr>
            <w:tcW w:w="1843" w:type="dxa"/>
            <w:vMerge/>
            <w:shd w:val="clear" w:color="auto" w:fill="auto"/>
            <w:vAlign w:val="center"/>
          </w:tcPr>
          <w:p w:rsidR="000C5D10" w:rsidRDefault="000C5D10" w:rsidP="00B95699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三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000000" w:rsidTr="003E6BC3">
        <w:trPr>
          <w:cantSplit/>
          <w:trHeight w:val="544"/>
        </w:trPr>
        <w:tc>
          <w:tcPr>
            <w:tcW w:w="1843" w:type="dxa"/>
            <w:vMerge/>
            <w:shd w:val="clear" w:color="auto" w:fill="auto"/>
            <w:vAlign w:val="center"/>
          </w:tcPr>
          <w:p w:rsidR="000C5D10" w:rsidRDefault="000C5D10" w:rsidP="000C5D10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2B7C" w:rsidRPr="003E6BC3" w:rsidRDefault="00F6527F" w:rsidP="005C2B7C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出張</w:t>
            </w:r>
            <w:r w:rsidR="005567C5" w:rsidRPr="003E6BC3">
              <w:rPr>
                <w:rFonts w:ascii="ＭＳ 明朝" w:hAnsi="ＭＳ 明朝" w:hint="eastAsia"/>
                <w:szCs w:val="21"/>
              </w:rPr>
              <w:t>技術</w:t>
            </w:r>
          </w:p>
          <w:p w:rsidR="000C5D10" w:rsidRPr="003E6BC3" w:rsidRDefault="00F6527F" w:rsidP="005C2B7C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相談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あり</w:t>
            </w:r>
            <w:r w:rsidR="005C2B7C" w:rsidRPr="003E6BC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E6BC3">
              <w:rPr>
                <w:rFonts w:ascii="ＭＳ 明朝" w:hAnsi="ＭＳ 明朝" w:hint="eastAsia"/>
                <w:szCs w:val="21"/>
              </w:rPr>
              <w:t>・</w:t>
            </w:r>
            <w:r w:rsidR="005C2B7C" w:rsidRPr="003E6BC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E6BC3">
              <w:rPr>
                <w:rFonts w:ascii="ＭＳ 明朝" w:hAnsi="ＭＳ 明朝" w:hint="eastAsia"/>
                <w:szCs w:val="21"/>
              </w:rPr>
              <w:t>なし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33E9F" w:rsidRPr="00133E9F" w:rsidRDefault="005567C5" w:rsidP="00133E9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21"/>
              </w:rPr>
            </w:pPr>
            <w:r w:rsidRPr="00133E9F">
              <w:rPr>
                <w:rFonts w:ascii="ＭＳ 明朝" w:hAnsi="ＭＳ 明朝" w:hint="eastAsia"/>
                <w:sz w:val="16"/>
                <w:szCs w:val="21"/>
              </w:rPr>
              <w:t>＊どちらかに</w:t>
            </w:r>
            <w:r w:rsidRPr="00133E9F">
              <w:rPr>
                <w:rFonts w:ascii="ＭＳ 明朝" w:hAnsi="ＭＳ 明朝"/>
                <w:sz w:val="16"/>
                <w:szCs w:val="21"/>
              </w:rPr>
              <w:t>〇</w:t>
            </w:r>
            <w:r w:rsidRPr="00133E9F">
              <w:rPr>
                <w:rFonts w:ascii="ＭＳ 明朝" w:hAnsi="ＭＳ 明朝" w:hint="eastAsia"/>
                <w:sz w:val="16"/>
                <w:szCs w:val="21"/>
              </w:rPr>
              <w:t>を</w:t>
            </w:r>
            <w:r w:rsidRPr="00133E9F">
              <w:rPr>
                <w:rFonts w:ascii="ＭＳ 明朝" w:hAnsi="ＭＳ 明朝"/>
                <w:sz w:val="16"/>
                <w:szCs w:val="21"/>
              </w:rPr>
              <w:t>記載願います。</w:t>
            </w:r>
          </w:p>
        </w:tc>
      </w:tr>
      <w:tr w:rsidR="00000000" w:rsidTr="007910F3">
        <w:trPr>
          <w:cantSplit/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0C5D10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談内容</w:t>
            </w:r>
            <w:r>
              <w:rPr>
                <w:rFonts w:ascii="ＭＳ 明朝" w:hAnsi="ＭＳ 明朝"/>
                <w:szCs w:val="21"/>
              </w:rPr>
              <w:t>の概要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0C5D10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0C5D10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0C5D10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0C5D10" w:rsidRDefault="000C5D10" w:rsidP="009B5072">
      <w:pPr>
        <w:ind w:firstLineChars="50" w:firstLine="1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5E1D20" w:rsidRPr="00E30F9A" w:rsidRDefault="0039264A" w:rsidP="009B5072">
      <w:pPr>
        <w:ind w:firstLineChars="50" w:firstLine="1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申込み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・</w:t>
      </w:r>
      <w:r w:rsidR="003A7ECB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問い合わせ</w:t>
      </w:r>
      <w:r w:rsidR="005567C5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先</w:t>
      </w:r>
    </w:p>
    <w:p w:rsidR="007910F3" w:rsidRDefault="005567C5" w:rsidP="007910F3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国立</w:t>
      </w:r>
      <w:r>
        <w:rPr>
          <w:rFonts w:ascii="ＭＳ 明朝" w:hAnsi="ＭＳ 明朝"/>
          <w:sz w:val="24"/>
          <w:szCs w:val="24"/>
        </w:rPr>
        <w:t>大学法人弘前大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研究</w:t>
      </w:r>
      <w:r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/>
          <w:sz w:val="24"/>
          <w:szCs w:val="24"/>
        </w:rPr>
        <w:t>イノベーション推進機構</w:t>
      </w:r>
    </w:p>
    <w:p w:rsidR="005E1D20" w:rsidRPr="00BC07C5" w:rsidRDefault="007910F3" w:rsidP="007910F3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ＵＲＡ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51AFB" w:rsidRPr="00BC07C5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 xml:space="preserve">弘前大学　</w:t>
      </w:r>
      <w:r>
        <w:rPr>
          <w:rFonts w:ascii="ＭＳ 明朝" w:hAnsi="ＭＳ 明朝"/>
          <w:sz w:val="24"/>
          <w:szCs w:val="24"/>
        </w:rPr>
        <w:t>総合教育棟</w:t>
      </w:r>
      <w:r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/>
          <w:sz w:val="24"/>
          <w:szCs w:val="24"/>
        </w:rPr>
        <w:t>階</w:t>
      </w:r>
      <w:r w:rsidR="005567C5" w:rsidRPr="00BC07C5">
        <w:rPr>
          <w:rFonts w:ascii="ＭＳ 明朝" w:hAnsi="ＭＳ 明朝" w:hint="eastAsia"/>
          <w:sz w:val="24"/>
          <w:szCs w:val="24"/>
        </w:rPr>
        <w:t>）</w:t>
      </w:r>
    </w:p>
    <w:p w:rsidR="00E60730" w:rsidRPr="005B448F" w:rsidRDefault="005E1D20" w:rsidP="008506B7">
      <w:pPr>
        <w:ind w:firstLineChars="200" w:firstLine="480"/>
        <w:rPr>
          <w:rFonts w:ascii="ＭＳ 明朝" w:hAnsi="ＭＳ 明朝"/>
          <w:sz w:val="22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TEL：</w:t>
      </w:r>
      <w:r w:rsidR="007910F3">
        <w:rPr>
          <w:rFonts w:ascii="ＭＳ 明朝" w:hAnsi="ＭＳ 明朝" w:hint="eastAsia"/>
          <w:sz w:val="24"/>
          <w:szCs w:val="24"/>
        </w:rPr>
        <w:t xml:space="preserve">０１７２－３９－３１７６　</w:t>
      </w:r>
      <w:r w:rsidR="007910F3">
        <w:rPr>
          <w:rFonts w:ascii="ＭＳ 明朝" w:hAnsi="ＭＳ 明朝"/>
          <w:sz w:val="24"/>
          <w:szCs w:val="24"/>
        </w:rPr>
        <w:t xml:space="preserve">　</w:t>
      </w:r>
      <w:r w:rsidRPr="00BC07C5">
        <w:rPr>
          <w:rFonts w:ascii="ＭＳ 明朝" w:hAnsi="ＭＳ 明朝" w:hint="eastAsia"/>
          <w:sz w:val="24"/>
          <w:szCs w:val="24"/>
        </w:rPr>
        <w:t>E-mail：</w:t>
      </w:r>
      <w:r w:rsidR="007910F3" w:rsidRPr="005B448F">
        <w:rPr>
          <w:rFonts w:ascii="ＭＳ 明朝" w:hAnsi="ＭＳ 明朝" w:cs="メイリオ" w:hint="eastAsia"/>
          <w:color w:val="444444"/>
          <w:sz w:val="24"/>
          <w:szCs w:val="21"/>
        </w:rPr>
        <w:t>ura@hirosaki-u.ac.jp</w:t>
      </w:r>
    </w:p>
    <w:p w:rsidR="00D934CA" w:rsidRDefault="007910F3" w:rsidP="00CA336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</w:t>
      </w:r>
      <w:r w:rsidRPr="00BC07C5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０１７２－３９－３９２１</w:t>
      </w:r>
    </w:p>
    <w:p w:rsidR="00D934CA" w:rsidRDefault="005567C5" w:rsidP="00D934CA">
      <w:pPr>
        <w:ind w:firstLineChars="50" w:firstLine="1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会場詳細位置図</w:t>
      </w:r>
      <w:r w:rsidRPr="00BC07C5">
        <w:rPr>
          <w:rFonts w:ascii="ＭＳ 明朝" w:hAnsi="ＭＳ 明朝" w:hint="eastAsia"/>
          <w:sz w:val="24"/>
          <w:szCs w:val="24"/>
        </w:rPr>
        <w:t xml:space="preserve"> 弘前大学</w:t>
      </w:r>
      <w:r w:rsidR="00ED3A63">
        <w:rPr>
          <w:rFonts w:ascii="ＭＳ 明朝" w:hAnsi="ＭＳ 明朝" w:hint="eastAsia"/>
          <w:sz w:val="24"/>
          <w:szCs w:val="24"/>
        </w:rPr>
        <w:t>文京キャンパス</w:t>
      </w:r>
      <w:r w:rsidRPr="00BC07C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総合教育棟</w:t>
      </w:r>
      <w:r>
        <w:rPr>
          <w:rFonts w:ascii="ＭＳ 明朝" w:hAnsi="ＭＳ 明朝"/>
          <w:sz w:val="24"/>
          <w:szCs w:val="24"/>
        </w:rPr>
        <w:t xml:space="preserve">　３階　</w:t>
      </w:r>
      <w:r>
        <w:rPr>
          <w:rFonts w:ascii="ＭＳ 明朝" w:hAnsi="ＭＳ 明朝" w:hint="eastAsia"/>
          <w:sz w:val="24"/>
          <w:szCs w:val="24"/>
        </w:rPr>
        <w:t>ＵＲＡ</w:t>
      </w:r>
      <w:r>
        <w:rPr>
          <w:rFonts w:ascii="ＭＳ 明朝" w:hAnsi="ＭＳ 明朝"/>
          <w:sz w:val="24"/>
          <w:szCs w:val="24"/>
        </w:rPr>
        <w:t>室</w:t>
      </w:r>
    </w:p>
    <w:p w:rsidR="00D934CA" w:rsidRDefault="00A10A35" w:rsidP="00D934CA">
      <w:pPr>
        <w:ind w:firstLineChars="50" w:firstLine="120"/>
        <w:rPr>
          <w:rFonts w:ascii="Meiryo UI" w:eastAsia="Meiryo UI" w:hAnsi="Meiryo UI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1668145</wp:posOffset>
                </wp:positionV>
                <wp:extent cx="1518285" cy="919480"/>
                <wp:effectExtent l="12700" t="10795" r="12065" b="1270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96" w:rsidRDefault="00A10A35" w:rsidP="000E4D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総合教育棟】</w:t>
                            </w:r>
                          </w:p>
                          <w:p w:rsidR="00E95F31" w:rsidRDefault="00A10A35">
                            <w:r>
                              <w:rPr>
                                <w:rFonts w:hint="eastAsia"/>
                              </w:rPr>
                              <w:t>入ってすぐのエレベーター（</w:t>
                            </w:r>
                            <w:r>
                              <w:rPr>
                                <w:rFonts w:hint="eastAsia"/>
                              </w:rPr>
                              <w:t>EV</w:t>
                            </w:r>
                            <w:r>
                              <w:rPr>
                                <w:rFonts w:hint="eastAsia"/>
                              </w:rPr>
                              <w:t>）で３階に上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52.3pt;margin-top:131.35pt;width:119.55pt;height:7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">
                <v:textbox inset="5.85pt,.7pt,5.85pt,.7pt">
                  <w:txbxContent>
                    <w:p w:rsidR="000E4D96" w:rsidRDefault="00A10A35" w:rsidP="000E4D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総合教育棟】</w:t>
                      </w:r>
                    </w:p>
                    <w:p w:rsidR="00E95F31" w:rsidRDefault="00A10A35">
                      <w:r>
                        <w:rPr>
                          <w:rFonts w:hint="eastAsia"/>
                        </w:rPr>
                        <w:t>入ってすぐのエレベーター（</w:t>
                      </w:r>
                      <w:r>
                        <w:rPr>
                          <w:rFonts w:hint="eastAsia"/>
                        </w:rPr>
                        <w:t>EV</w:t>
                      </w:r>
                      <w:r>
                        <w:rPr>
                          <w:rFonts w:hint="eastAsia"/>
                        </w:rPr>
                        <w:t>）で３階に上がっ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084580</wp:posOffset>
                </wp:positionV>
                <wp:extent cx="1899920" cy="813435"/>
                <wp:effectExtent l="55880" t="84455" r="25400" b="2603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9920" cy="8134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4546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F7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02.7pt;margin-top:85.4pt;width:149.6pt;height:64.0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" strokecolor="#44546a" strokeweight="2.75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021715</wp:posOffset>
                </wp:positionV>
                <wp:extent cx="1899920" cy="2752090"/>
                <wp:effectExtent l="78740" t="69215" r="21590" b="2667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9920" cy="275209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4546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AB2E" id="AutoShape 5" o:spid="_x0000_s1026" type="#_x0000_t32" style="position:absolute;left:0;text-align:left;margin-left:144.5pt;margin-top:80.45pt;width:149.6pt;height:216.7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" strokecolor="#44546a" strokeweight="2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869950</wp:posOffset>
                </wp:positionV>
                <wp:extent cx="334010" cy="302895"/>
                <wp:effectExtent l="27940" t="22225" r="19050" b="27305"/>
                <wp:wrapNone/>
                <wp:docPr id="15" name="楕円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2895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4721D" id="楕円 501" o:spid="_x0000_s1026" style="position:absolute;left:0;text-align:left;margin-left:181.75pt;margin-top:68.5pt;width:26.3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" filled="f" strokecolor="#00b0f0" strokeweight="3pt">
                <v:stroke joinstyle="miter"/>
              </v:oval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inline distT="0" distB="0" distL="0" distR="0">
            <wp:extent cx="4210050" cy="3448050"/>
            <wp:effectExtent l="0" t="0" r="0" b="0"/>
            <wp:docPr id="1" name="図 1" descr="文京キャンパス平面図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京キャンパス平面図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9032" r="57941" b="4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CA" w:rsidRDefault="00A10A35" w:rsidP="00D934CA">
      <w:pPr>
        <w:ind w:firstLineChars="50" w:firstLine="120"/>
        <w:rPr>
          <w:rFonts w:ascii="Meiryo UI" w:eastAsia="Meiryo UI" w:hAnsi="Meiryo UI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16205</wp:posOffset>
                </wp:positionV>
                <wp:extent cx="3448050" cy="776605"/>
                <wp:effectExtent l="12065" t="6985" r="6985" b="698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CA" w:rsidRPr="000C0726" w:rsidRDefault="005567C5" w:rsidP="00D934C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07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  <w:t>【弘大敷地内の駐車場をご利用の方へ】</w:t>
                            </w:r>
                          </w:p>
                          <w:p w:rsidR="00D934CA" w:rsidRPr="000C0726" w:rsidRDefault="005567C5" w:rsidP="00D934C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07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  <w:t>正門入口右手の守衛所にて所定の手続きをお願いいたします。</w:t>
                            </w:r>
                          </w:p>
                          <w:p w:rsidR="00D934CA" w:rsidRPr="000C0726" w:rsidRDefault="005567C5" w:rsidP="00D934C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07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  <w:t>駐車場所は係員の指示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27pt;margin-top:9.15pt;width:271.5pt;height:61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" strokecolor="#44546a" strokeweight="1pt">
                <v:textbox>
                  <w:txbxContent>
                    <w:p w:rsidR="00D934CA" w:rsidRPr="000C0726" w:rsidRDefault="005567C5" w:rsidP="00D934CA">
                      <w:pPr>
                        <w:rPr>
                          <w:rFonts w:ascii="ＭＳ ゴシック" w:eastAsia="ＭＳ ゴシック" w:hAnsi="ＭＳ ゴシック"/>
                          <w:b/>
                          <w:color w:val="44546A"/>
                          <w:sz w:val="18"/>
                          <w:szCs w:val="18"/>
                        </w:rPr>
                      </w:pPr>
                      <w:r w:rsidRPr="000C0726"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  <w:t>【弘大敷地内の駐車場をご利用の方へ】</w:t>
                      </w:r>
                    </w:p>
                    <w:p w:rsidR="00D934CA" w:rsidRPr="000C0726" w:rsidRDefault="005567C5" w:rsidP="00D934CA">
                      <w:pPr>
                        <w:rPr>
                          <w:rFonts w:ascii="ＭＳ ゴシック" w:eastAsia="ＭＳ ゴシック" w:hAnsi="ＭＳ ゴシック"/>
                          <w:b/>
                          <w:color w:val="44546A"/>
                          <w:sz w:val="18"/>
                          <w:szCs w:val="18"/>
                        </w:rPr>
                      </w:pPr>
                      <w:r w:rsidRPr="000C0726"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  <w:t>正門入口右手の守衛所にて所定の手続きをお願いいたします。</w:t>
                      </w:r>
                    </w:p>
                    <w:p w:rsidR="00D934CA" w:rsidRPr="000C0726" w:rsidRDefault="005567C5" w:rsidP="00D934CA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</w:pPr>
                      <w:r w:rsidRPr="000C0726"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  <w:t>駐車場所は係員の指示に従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4CA" w:rsidRDefault="00D934CA" w:rsidP="00D934CA">
      <w:pPr>
        <w:rPr>
          <w:rFonts w:ascii="Meiryo UI" w:eastAsia="Meiryo UI" w:hAnsi="Meiryo UI"/>
        </w:rPr>
      </w:pPr>
    </w:p>
    <w:p w:rsidR="00D934CA" w:rsidRDefault="00D934CA" w:rsidP="00D934CA">
      <w:pPr>
        <w:rPr>
          <w:rFonts w:ascii="Meiryo UI" w:eastAsia="Meiryo UI" w:hAnsi="Meiryo UI"/>
        </w:rPr>
      </w:pPr>
    </w:p>
    <w:p w:rsidR="00D934CA" w:rsidRPr="00EB6F14" w:rsidRDefault="00A10A35" w:rsidP="00EB6F14">
      <w:pPr>
        <w:jc w:val="left"/>
        <w:rPr>
          <w:rFonts w:ascii="Meiryo UI" w:eastAsia="Meiryo UI" w:hAnsi="Meiryo U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748790</wp:posOffset>
                </wp:positionV>
                <wp:extent cx="1105535" cy="252730"/>
                <wp:effectExtent l="635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D96" w:rsidRDefault="00A10A35" w:rsidP="000E4D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総合教育棟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85.85pt;margin-top:137.7pt;width:87.05pt;height:1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" stroked="f">
                <v:textbox inset="5.85pt,.7pt,5.85pt,.7pt">
                  <w:txbxContent>
                    <w:p w:rsidR="000E4D96" w:rsidRDefault="00A10A35" w:rsidP="000E4D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総合教育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386080</wp:posOffset>
                </wp:positionV>
                <wp:extent cx="343535" cy="748030"/>
                <wp:effectExtent l="21590" t="25400" r="25400" b="26670"/>
                <wp:wrapNone/>
                <wp:docPr id="12" name="正方形/長方形 30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7480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001"/>
                          </a:srgbClr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E31E" id="正方形/長方形 304643" o:spid="_x0000_s1026" style="position:absolute;left:0;text-align:left;margin-left:227pt;margin-top:30.4pt;width:27.05pt;height:5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" fillcolor="red" strokecolor="red" strokeweight="3pt">
                <v:fill opacity="668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386080</wp:posOffset>
                </wp:positionV>
                <wp:extent cx="334010" cy="302895"/>
                <wp:effectExtent l="25400" t="25400" r="21590" b="24130"/>
                <wp:wrapNone/>
                <wp:docPr id="11" name="楕円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2895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1DB3F" id="楕円 501" o:spid="_x0000_s1026" style="position:absolute;left:0;text-align:left;margin-left:45.8pt;margin-top:30.4pt;width:26.3pt;height:2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" filled="f" strokecolor="#00b0f0" strokeweight="3pt">
                <v:stroke joinstyle="miter"/>
              </v:oval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w:drawing>
          <wp:inline distT="0" distB="0" distL="0" distR="0">
            <wp:extent cx="3295650" cy="37528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236210</wp:posOffset>
                </wp:positionH>
                <wp:positionV relativeFrom="paragraph">
                  <wp:posOffset>201295</wp:posOffset>
                </wp:positionV>
                <wp:extent cx="215265" cy="184785"/>
                <wp:effectExtent l="27305" t="21590" r="24130" b="2222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478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8D4D" id="Rectangle 13" o:spid="_x0000_s1026" style="position:absolute;left:0;text-align:left;margin-left:-412.3pt;margin-top:15.85pt;width:16.95pt;height:14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" fillcolor="#f9f" strokecolor="red" strokeweight="3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-6768465</wp:posOffset>
                </wp:positionH>
                <wp:positionV relativeFrom="paragraph">
                  <wp:posOffset>1748790</wp:posOffset>
                </wp:positionV>
                <wp:extent cx="2089785" cy="1836420"/>
                <wp:effectExtent l="0" t="0" r="0" b="44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4CA" w:rsidRDefault="005567C5" w:rsidP="00D934CA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  <w:bdr w:val="single" w:sz="4" w:space="0" w:color="auto"/>
                              </w:rPr>
                            </w:pPr>
                            <w:r w:rsidRPr="00B862C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２ </w:t>
                            </w:r>
                            <w:r w:rsidRPr="00B862C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  <w:bdr w:val="single" w:sz="4" w:space="0" w:color="auto"/>
                              </w:rPr>
                              <w:t>Ｆ</w:t>
                            </w:r>
                          </w:p>
                          <w:p w:rsidR="00D934CA" w:rsidRDefault="005567C5" w:rsidP="00D934CA">
                            <w:pPr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F39BA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当日、会場でお迷いになった際には、下記電話番号にご連絡ください。</w:t>
                            </w:r>
                          </w:p>
                          <w:p w:rsidR="00D934CA" w:rsidRDefault="005567C5" w:rsidP="00D934CA">
                            <w:pPr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弘前大学研究・イノベーション推進機構</w:t>
                            </w:r>
                          </w:p>
                          <w:p w:rsidR="00D934CA" w:rsidRPr="004F39BA" w:rsidRDefault="005567C5" w:rsidP="00D934CA">
                            <w:pPr>
                              <w:ind w:left="180" w:hangingChars="100" w:hanging="180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電話：0172‐39‐3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32.95pt;margin-top:137.7pt;width:164.55pt;height:144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" stroked="f">
                <v:textbox>
                  <w:txbxContent>
                    <w:p w:rsidR="00D934CA" w:rsidRDefault="005567C5" w:rsidP="00D934CA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  <w:bdr w:val="single" w:sz="4" w:space="0" w:color="auto"/>
                        </w:rPr>
                      </w:pPr>
                      <w:r w:rsidRPr="00B862C9">
                        <w:rPr>
                          <w:rFonts w:ascii="HGPｺﾞｼｯｸM" w:eastAsia="HGPｺﾞｼｯｸM" w:hint="eastAsia"/>
                          <w:sz w:val="44"/>
                          <w:szCs w:val="44"/>
                          <w:bdr w:val="single" w:sz="4" w:space="0" w:color="auto"/>
                        </w:rPr>
                        <w:t xml:space="preserve">２ </w:t>
                      </w:r>
                      <w:r w:rsidRPr="00B862C9">
                        <w:rPr>
                          <w:rFonts w:ascii="HGPｺﾞｼｯｸM" w:eastAsia="HGPｺﾞｼｯｸM" w:hint="eastAsia"/>
                          <w:sz w:val="44"/>
                          <w:szCs w:val="44"/>
                          <w:bdr w:val="single" w:sz="4" w:space="0" w:color="auto"/>
                        </w:rPr>
                        <w:t>Ｆ</w:t>
                      </w:r>
                    </w:p>
                    <w:p w:rsidR="00D934CA" w:rsidRDefault="005567C5" w:rsidP="00D934CA">
                      <w:pPr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4F39BA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※当日、会場でお迷いになった際には、下記電話番号にご連絡ください。</w:t>
                      </w:r>
                    </w:p>
                    <w:p w:rsidR="00D934CA" w:rsidRDefault="005567C5" w:rsidP="00D934CA">
                      <w:pPr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弘前大学研究・イノベーション推進機構</w:t>
                      </w:r>
                    </w:p>
                    <w:p w:rsidR="00D934CA" w:rsidRPr="004F39BA" w:rsidRDefault="005567C5" w:rsidP="00D934CA">
                      <w:pPr>
                        <w:ind w:left="180" w:hangingChars="100" w:hanging="180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電話：0172‐39‐39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4541520</wp:posOffset>
                </wp:positionH>
                <wp:positionV relativeFrom="paragraph">
                  <wp:posOffset>5668010</wp:posOffset>
                </wp:positionV>
                <wp:extent cx="1202055" cy="372110"/>
                <wp:effectExtent l="0" t="1905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4CA" w:rsidRPr="00B862C9" w:rsidRDefault="005567C5" w:rsidP="00D934CA">
                            <w:pP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総合情報処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7.6pt;margin-top:446.3pt;width:94.65pt;height:29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bF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" filled="f" stroked="f">
                <v:textbox>
                  <w:txbxContent>
                    <w:p w:rsidR="00D934CA" w:rsidRPr="00B862C9" w:rsidRDefault="005567C5" w:rsidP="00D934CA">
                      <w:pP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総合情報処理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1865</wp:posOffset>
                </wp:positionH>
                <wp:positionV relativeFrom="paragraph">
                  <wp:posOffset>5786120</wp:posOffset>
                </wp:positionV>
                <wp:extent cx="237490" cy="635"/>
                <wp:effectExtent l="89535" t="20955" r="90805" b="368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F1B5" id="AutoShape 16" o:spid="_x0000_s1026" type="#_x0000_t32" style="position:absolute;left:0;text-align:left;margin-left:-274.95pt;margin-top:455.6pt;width:18.7pt;height:.0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4977765</wp:posOffset>
                </wp:positionH>
                <wp:positionV relativeFrom="paragraph">
                  <wp:posOffset>3401695</wp:posOffset>
                </wp:positionV>
                <wp:extent cx="916305" cy="372110"/>
                <wp:effectExtent l="0" t="254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4CA" w:rsidRPr="00B862C9" w:rsidRDefault="005567C5" w:rsidP="00D934CA">
                            <w:pP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コラボ弘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91.95pt;margin-top:267.85pt;width:72.15pt;height:29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Hf2g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" filled="f" stroked="f">
                <v:textbox>
                  <w:txbxContent>
                    <w:p w:rsidR="00D934CA" w:rsidRPr="00B862C9" w:rsidRDefault="005567C5" w:rsidP="00D934CA">
                      <w:pP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コラボ弘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09440</wp:posOffset>
                </wp:positionH>
                <wp:positionV relativeFrom="paragraph">
                  <wp:posOffset>3584575</wp:posOffset>
                </wp:positionV>
                <wp:extent cx="237490" cy="635"/>
                <wp:effectExtent l="34925" t="90170" r="22860" b="9017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CA4D" id="AutoShape 18" o:spid="_x0000_s1026" type="#_x0000_t32" style="position:absolute;left:0;text-align:left;margin-left:-347.2pt;margin-top:282.25pt;width:18.7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5278120</wp:posOffset>
                </wp:positionH>
                <wp:positionV relativeFrom="paragraph">
                  <wp:posOffset>1096010</wp:posOffset>
                </wp:positionV>
                <wp:extent cx="916305" cy="372110"/>
                <wp:effectExtent l="4445" t="1905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4CA" w:rsidRPr="00B862C9" w:rsidRDefault="005567C5" w:rsidP="00D934CA">
                            <w:pP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</w:pPr>
                            <w:r w:rsidRPr="00B862C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理工学部2号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15.6pt;margin-top:86.3pt;width:72.15pt;height:29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402g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" filled="f" stroked="f">
                <v:textbox>
                  <w:txbxContent>
                    <w:p w:rsidR="00D934CA" w:rsidRPr="00B862C9" w:rsidRDefault="005567C5" w:rsidP="00D934CA">
                      <w:pP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</w:pPr>
                      <w:r w:rsidRPr="00B862C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理工学部2号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409440</wp:posOffset>
                </wp:positionH>
                <wp:positionV relativeFrom="paragraph">
                  <wp:posOffset>1238885</wp:posOffset>
                </wp:positionV>
                <wp:extent cx="237490" cy="635"/>
                <wp:effectExtent l="34925" t="87630" r="22860" b="9271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7F5F" id="AutoShape 20" o:spid="_x0000_s1026" type="#_x0000_t32" style="position:absolute;left:0;text-align:left;margin-left:-347.2pt;margin-top:97.55pt;width:18.7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ＭＳ 明朝" w:hAnsi="ＭＳ 明朝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538470</wp:posOffset>
            </wp:positionH>
            <wp:positionV relativeFrom="paragraph">
              <wp:posOffset>4890135</wp:posOffset>
            </wp:positionV>
            <wp:extent cx="1057275" cy="506730"/>
            <wp:effectExtent l="0" t="0" r="0" b="0"/>
            <wp:wrapNone/>
            <wp:docPr id="21" name="図 21" descr="大学構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大学構内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38345" r="73790" b="5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F3" w:rsidRPr="007910F3" w:rsidRDefault="007910F3" w:rsidP="00CA3369">
      <w:pPr>
        <w:ind w:firstLineChars="200" w:firstLine="480"/>
        <w:rPr>
          <w:rFonts w:ascii="ＭＳ 明朝" w:hAnsi="ＭＳ 明朝" w:hint="eastAsia"/>
          <w:sz w:val="24"/>
          <w:szCs w:val="24"/>
        </w:rPr>
      </w:pPr>
    </w:p>
    <w:sectPr w:rsidR="007910F3" w:rsidRPr="007910F3" w:rsidSect="00D934CA">
      <w:pgSz w:w="11906" w:h="16838" w:code="9"/>
      <w:pgMar w:top="851" w:right="1247" w:bottom="567" w:left="1134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90FA0"/>
    <w:multiLevelType w:val="multilevel"/>
    <w:tmpl w:val="1E9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A4390"/>
    <w:multiLevelType w:val="multilevel"/>
    <w:tmpl w:val="4E9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7680E"/>
    <w:multiLevelType w:val="hybridMultilevel"/>
    <w:tmpl w:val="AF34C8BE"/>
    <w:lvl w:ilvl="0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  <w:b w:val="0"/>
        <w:u w:val="none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C"/>
    <w:rsid w:val="00001C4F"/>
    <w:rsid w:val="00004F48"/>
    <w:rsid w:val="00006523"/>
    <w:rsid w:val="00011A42"/>
    <w:rsid w:val="00014E79"/>
    <w:rsid w:val="00036A2E"/>
    <w:rsid w:val="00040074"/>
    <w:rsid w:val="00040D0B"/>
    <w:rsid w:val="00052140"/>
    <w:rsid w:val="00061B6E"/>
    <w:rsid w:val="00063150"/>
    <w:rsid w:val="00066B38"/>
    <w:rsid w:val="00070385"/>
    <w:rsid w:val="000753EA"/>
    <w:rsid w:val="00077F77"/>
    <w:rsid w:val="000803A9"/>
    <w:rsid w:val="000840B1"/>
    <w:rsid w:val="0009226C"/>
    <w:rsid w:val="00097556"/>
    <w:rsid w:val="000A41FF"/>
    <w:rsid w:val="000A46A2"/>
    <w:rsid w:val="000A4E20"/>
    <w:rsid w:val="000A4FC7"/>
    <w:rsid w:val="000A54D8"/>
    <w:rsid w:val="000B2C04"/>
    <w:rsid w:val="000B47E6"/>
    <w:rsid w:val="000C0726"/>
    <w:rsid w:val="000C5D10"/>
    <w:rsid w:val="000C7466"/>
    <w:rsid w:val="000C76F7"/>
    <w:rsid w:val="000D054A"/>
    <w:rsid w:val="000D3B3C"/>
    <w:rsid w:val="000D4A1C"/>
    <w:rsid w:val="000E4D96"/>
    <w:rsid w:val="000F0205"/>
    <w:rsid w:val="001327BA"/>
    <w:rsid w:val="001335C0"/>
    <w:rsid w:val="00133E9F"/>
    <w:rsid w:val="0013529B"/>
    <w:rsid w:val="0014087E"/>
    <w:rsid w:val="00140A1C"/>
    <w:rsid w:val="0014103E"/>
    <w:rsid w:val="001425AC"/>
    <w:rsid w:val="00152094"/>
    <w:rsid w:val="00152A4F"/>
    <w:rsid w:val="0015306C"/>
    <w:rsid w:val="00165661"/>
    <w:rsid w:val="001658B3"/>
    <w:rsid w:val="00170C50"/>
    <w:rsid w:val="00172098"/>
    <w:rsid w:val="00182D27"/>
    <w:rsid w:val="00185D51"/>
    <w:rsid w:val="0019430A"/>
    <w:rsid w:val="00196179"/>
    <w:rsid w:val="001B64E3"/>
    <w:rsid w:val="001C6964"/>
    <w:rsid w:val="001C77D1"/>
    <w:rsid w:val="001E5E2C"/>
    <w:rsid w:val="001E7DF6"/>
    <w:rsid w:val="001E7E5A"/>
    <w:rsid w:val="001F2C4A"/>
    <w:rsid w:val="00200455"/>
    <w:rsid w:val="00201C98"/>
    <w:rsid w:val="0020747E"/>
    <w:rsid w:val="002216A9"/>
    <w:rsid w:val="0022501D"/>
    <w:rsid w:val="00227222"/>
    <w:rsid w:val="002302E1"/>
    <w:rsid w:val="00236168"/>
    <w:rsid w:val="00246235"/>
    <w:rsid w:val="0026066F"/>
    <w:rsid w:val="00266278"/>
    <w:rsid w:val="00270495"/>
    <w:rsid w:val="002730D7"/>
    <w:rsid w:val="00273EB1"/>
    <w:rsid w:val="002969C8"/>
    <w:rsid w:val="0029711F"/>
    <w:rsid w:val="002A1504"/>
    <w:rsid w:val="002A34E0"/>
    <w:rsid w:val="002A5DDB"/>
    <w:rsid w:val="002A784D"/>
    <w:rsid w:val="002B0961"/>
    <w:rsid w:val="002B411A"/>
    <w:rsid w:val="002B54F6"/>
    <w:rsid w:val="002D3D94"/>
    <w:rsid w:val="002E0CDE"/>
    <w:rsid w:val="002E2B02"/>
    <w:rsid w:val="002E3662"/>
    <w:rsid w:val="002E7EAF"/>
    <w:rsid w:val="002F1770"/>
    <w:rsid w:val="002F2426"/>
    <w:rsid w:val="00314A6D"/>
    <w:rsid w:val="003172D2"/>
    <w:rsid w:val="003238F0"/>
    <w:rsid w:val="00326D1F"/>
    <w:rsid w:val="00336ED4"/>
    <w:rsid w:val="00337570"/>
    <w:rsid w:val="00343362"/>
    <w:rsid w:val="003469BB"/>
    <w:rsid w:val="00353027"/>
    <w:rsid w:val="00355838"/>
    <w:rsid w:val="00355BD4"/>
    <w:rsid w:val="00360C8E"/>
    <w:rsid w:val="003633FD"/>
    <w:rsid w:val="00366C75"/>
    <w:rsid w:val="00367B35"/>
    <w:rsid w:val="00370638"/>
    <w:rsid w:val="003719C4"/>
    <w:rsid w:val="0038306D"/>
    <w:rsid w:val="00384610"/>
    <w:rsid w:val="0039264A"/>
    <w:rsid w:val="003A339A"/>
    <w:rsid w:val="003A46C7"/>
    <w:rsid w:val="003A5D42"/>
    <w:rsid w:val="003A7ECB"/>
    <w:rsid w:val="003B20C8"/>
    <w:rsid w:val="003B2E2B"/>
    <w:rsid w:val="003B61F6"/>
    <w:rsid w:val="003B7D5B"/>
    <w:rsid w:val="003D2E8C"/>
    <w:rsid w:val="003D6E89"/>
    <w:rsid w:val="003D7B71"/>
    <w:rsid w:val="003E44BA"/>
    <w:rsid w:val="003E6BC3"/>
    <w:rsid w:val="003F29ED"/>
    <w:rsid w:val="003F2BA4"/>
    <w:rsid w:val="003F63E6"/>
    <w:rsid w:val="004008FC"/>
    <w:rsid w:val="004059A9"/>
    <w:rsid w:val="004206F1"/>
    <w:rsid w:val="00420A41"/>
    <w:rsid w:val="00426405"/>
    <w:rsid w:val="00426942"/>
    <w:rsid w:val="00430D05"/>
    <w:rsid w:val="00435190"/>
    <w:rsid w:val="00437267"/>
    <w:rsid w:val="004462BE"/>
    <w:rsid w:val="00450087"/>
    <w:rsid w:val="00450FFA"/>
    <w:rsid w:val="00464ADD"/>
    <w:rsid w:val="0046737B"/>
    <w:rsid w:val="004765A4"/>
    <w:rsid w:val="0047735F"/>
    <w:rsid w:val="00492256"/>
    <w:rsid w:val="004934E1"/>
    <w:rsid w:val="004A077A"/>
    <w:rsid w:val="004A1E3E"/>
    <w:rsid w:val="004A22AC"/>
    <w:rsid w:val="004A41EA"/>
    <w:rsid w:val="004B0DFE"/>
    <w:rsid w:val="004B3A6B"/>
    <w:rsid w:val="004B3EA1"/>
    <w:rsid w:val="004B741E"/>
    <w:rsid w:val="004B7B6E"/>
    <w:rsid w:val="004C14AE"/>
    <w:rsid w:val="004C2F49"/>
    <w:rsid w:val="004D13D1"/>
    <w:rsid w:val="004D7196"/>
    <w:rsid w:val="004E4298"/>
    <w:rsid w:val="004E513B"/>
    <w:rsid w:val="004F17F0"/>
    <w:rsid w:val="004F2682"/>
    <w:rsid w:val="004F39BA"/>
    <w:rsid w:val="004F63A2"/>
    <w:rsid w:val="004F6FBF"/>
    <w:rsid w:val="00501A9B"/>
    <w:rsid w:val="00504DFD"/>
    <w:rsid w:val="005066B8"/>
    <w:rsid w:val="005073C0"/>
    <w:rsid w:val="005100DC"/>
    <w:rsid w:val="00526596"/>
    <w:rsid w:val="00526E6F"/>
    <w:rsid w:val="005330CF"/>
    <w:rsid w:val="005345FF"/>
    <w:rsid w:val="0053564B"/>
    <w:rsid w:val="00536702"/>
    <w:rsid w:val="00537B95"/>
    <w:rsid w:val="005427BF"/>
    <w:rsid w:val="00550112"/>
    <w:rsid w:val="005565D2"/>
    <w:rsid w:val="005567C5"/>
    <w:rsid w:val="00556CD8"/>
    <w:rsid w:val="00561DA0"/>
    <w:rsid w:val="005639BB"/>
    <w:rsid w:val="00565EBF"/>
    <w:rsid w:val="00566839"/>
    <w:rsid w:val="005706DB"/>
    <w:rsid w:val="00574FEC"/>
    <w:rsid w:val="005750EB"/>
    <w:rsid w:val="0058536A"/>
    <w:rsid w:val="005A2822"/>
    <w:rsid w:val="005A43AE"/>
    <w:rsid w:val="005B0C49"/>
    <w:rsid w:val="005B448F"/>
    <w:rsid w:val="005B677D"/>
    <w:rsid w:val="005C1CDE"/>
    <w:rsid w:val="005C2B7C"/>
    <w:rsid w:val="005C6172"/>
    <w:rsid w:val="005C7104"/>
    <w:rsid w:val="005D0ADC"/>
    <w:rsid w:val="005D2B6C"/>
    <w:rsid w:val="005E1D20"/>
    <w:rsid w:val="005E4E41"/>
    <w:rsid w:val="005E52C4"/>
    <w:rsid w:val="005F512E"/>
    <w:rsid w:val="005F7859"/>
    <w:rsid w:val="005F7915"/>
    <w:rsid w:val="00600993"/>
    <w:rsid w:val="00603141"/>
    <w:rsid w:val="00603372"/>
    <w:rsid w:val="00603C5B"/>
    <w:rsid w:val="00614517"/>
    <w:rsid w:val="0062144C"/>
    <w:rsid w:val="006218F6"/>
    <w:rsid w:val="0063540E"/>
    <w:rsid w:val="006375D1"/>
    <w:rsid w:val="006376DA"/>
    <w:rsid w:val="00642DC3"/>
    <w:rsid w:val="00653104"/>
    <w:rsid w:val="00654256"/>
    <w:rsid w:val="00663827"/>
    <w:rsid w:val="00673D4E"/>
    <w:rsid w:val="00674C62"/>
    <w:rsid w:val="00675FBB"/>
    <w:rsid w:val="00676922"/>
    <w:rsid w:val="006826A3"/>
    <w:rsid w:val="00693538"/>
    <w:rsid w:val="00696125"/>
    <w:rsid w:val="006A1613"/>
    <w:rsid w:val="006A2BDB"/>
    <w:rsid w:val="006A6B12"/>
    <w:rsid w:val="006A7581"/>
    <w:rsid w:val="006B0335"/>
    <w:rsid w:val="006B1F98"/>
    <w:rsid w:val="006B5C2D"/>
    <w:rsid w:val="006B6149"/>
    <w:rsid w:val="006C2336"/>
    <w:rsid w:val="006C2A76"/>
    <w:rsid w:val="006C68B1"/>
    <w:rsid w:val="006D3BF0"/>
    <w:rsid w:val="006D4A6B"/>
    <w:rsid w:val="006F282A"/>
    <w:rsid w:val="0070258F"/>
    <w:rsid w:val="007036FC"/>
    <w:rsid w:val="00707BFB"/>
    <w:rsid w:val="007117BF"/>
    <w:rsid w:val="00712CD6"/>
    <w:rsid w:val="0071471C"/>
    <w:rsid w:val="00721F0B"/>
    <w:rsid w:val="00723A7B"/>
    <w:rsid w:val="0073070E"/>
    <w:rsid w:val="00732D04"/>
    <w:rsid w:val="0073785A"/>
    <w:rsid w:val="00741AAB"/>
    <w:rsid w:val="00743D36"/>
    <w:rsid w:val="00751AFB"/>
    <w:rsid w:val="00772C59"/>
    <w:rsid w:val="007910F3"/>
    <w:rsid w:val="00792F6C"/>
    <w:rsid w:val="007B1EA0"/>
    <w:rsid w:val="007B33E4"/>
    <w:rsid w:val="007B3EF2"/>
    <w:rsid w:val="007C2CBC"/>
    <w:rsid w:val="007C636B"/>
    <w:rsid w:val="007D27D5"/>
    <w:rsid w:val="007E5B1C"/>
    <w:rsid w:val="007F511F"/>
    <w:rsid w:val="007F72BA"/>
    <w:rsid w:val="00800C9A"/>
    <w:rsid w:val="008127F3"/>
    <w:rsid w:val="0081541C"/>
    <w:rsid w:val="00815C02"/>
    <w:rsid w:val="00824BBA"/>
    <w:rsid w:val="00827182"/>
    <w:rsid w:val="00830E80"/>
    <w:rsid w:val="00832585"/>
    <w:rsid w:val="00835ADA"/>
    <w:rsid w:val="00835EA4"/>
    <w:rsid w:val="00841D2F"/>
    <w:rsid w:val="0084441C"/>
    <w:rsid w:val="00845C97"/>
    <w:rsid w:val="00847589"/>
    <w:rsid w:val="008506B7"/>
    <w:rsid w:val="0086010E"/>
    <w:rsid w:val="00867816"/>
    <w:rsid w:val="00870358"/>
    <w:rsid w:val="0087319E"/>
    <w:rsid w:val="00882776"/>
    <w:rsid w:val="00884CDB"/>
    <w:rsid w:val="00885E09"/>
    <w:rsid w:val="0089481F"/>
    <w:rsid w:val="008963E2"/>
    <w:rsid w:val="00897FE1"/>
    <w:rsid w:val="008A2339"/>
    <w:rsid w:val="008B3109"/>
    <w:rsid w:val="008C3A1C"/>
    <w:rsid w:val="008C6696"/>
    <w:rsid w:val="008D4884"/>
    <w:rsid w:val="008D51C8"/>
    <w:rsid w:val="008D573C"/>
    <w:rsid w:val="008E0BB9"/>
    <w:rsid w:val="008E0BFC"/>
    <w:rsid w:val="008E2F1F"/>
    <w:rsid w:val="008E7082"/>
    <w:rsid w:val="008F065F"/>
    <w:rsid w:val="008F2F56"/>
    <w:rsid w:val="008F6F15"/>
    <w:rsid w:val="00901A26"/>
    <w:rsid w:val="0090300E"/>
    <w:rsid w:val="009151FB"/>
    <w:rsid w:val="00917B31"/>
    <w:rsid w:val="0093068C"/>
    <w:rsid w:val="00934B98"/>
    <w:rsid w:val="00936E8D"/>
    <w:rsid w:val="00937BAB"/>
    <w:rsid w:val="00940420"/>
    <w:rsid w:val="009431FE"/>
    <w:rsid w:val="00950C13"/>
    <w:rsid w:val="0095389E"/>
    <w:rsid w:val="00954EB6"/>
    <w:rsid w:val="009564A9"/>
    <w:rsid w:val="009608DB"/>
    <w:rsid w:val="00962D23"/>
    <w:rsid w:val="009736FA"/>
    <w:rsid w:val="00976BCF"/>
    <w:rsid w:val="0098025A"/>
    <w:rsid w:val="00984D2E"/>
    <w:rsid w:val="009B5072"/>
    <w:rsid w:val="009B56B6"/>
    <w:rsid w:val="009B5C98"/>
    <w:rsid w:val="009C1E3B"/>
    <w:rsid w:val="009C2548"/>
    <w:rsid w:val="009C50D5"/>
    <w:rsid w:val="009E0E29"/>
    <w:rsid w:val="009E317C"/>
    <w:rsid w:val="009F019C"/>
    <w:rsid w:val="009F25A6"/>
    <w:rsid w:val="009F3F4A"/>
    <w:rsid w:val="009F7341"/>
    <w:rsid w:val="009F74B9"/>
    <w:rsid w:val="00A031B4"/>
    <w:rsid w:val="00A07C84"/>
    <w:rsid w:val="00A10A35"/>
    <w:rsid w:val="00A117F7"/>
    <w:rsid w:val="00A1434E"/>
    <w:rsid w:val="00A21A7C"/>
    <w:rsid w:val="00A35A14"/>
    <w:rsid w:val="00A40A09"/>
    <w:rsid w:val="00A64A6F"/>
    <w:rsid w:val="00A64F58"/>
    <w:rsid w:val="00A71E11"/>
    <w:rsid w:val="00A73FAA"/>
    <w:rsid w:val="00A7582D"/>
    <w:rsid w:val="00A77795"/>
    <w:rsid w:val="00A80946"/>
    <w:rsid w:val="00A80E5A"/>
    <w:rsid w:val="00A840D8"/>
    <w:rsid w:val="00A85AFA"/>
    <w:rsid w:val="00A85D3C"/>
    <w:rsid w:val="00A91FB2"/>
    <w:rsid w:val="00A94244"/>
    <w:rsid w:val="00AA2C46"/>
    <w:rsid w:val="00AA58DC"/>
    <w:rsid w:val="00AA638B"/>
    <w:rsid w:val="00AB38AF"/>
    <w:rsid w:val="00AB7BDA"/>
    <w:rsid w:val="00AC158D"/>
    <w:rsid w:val="00AC34FE"/>
    <w:rsid w:val="00AC610D"/>
    <w:rsid w:val="00AD0229"/>
    <w:rsid w:val="00AD5AB7"/>
    <w:rsid w:val="00AE028F"/>
    <w:rsid w:val="00AE12F8"/>
    <w:rsid w:val="00AE33C1"/>
    <w:rsid w:val="00AE4918"/>
    <w:rsid w:val="00AE7AFC"/>
    <w:rsid w:val="00AF6165"/>
    <w:rsid w:val="00B01ACF"/>
    <w:rsid w:val="00B01F9D"/>
    <w:rsid w:val="00B065EA"/>
    <w:rsid w:val="00B15548"/>
    <w:rsid w:val="00B21455"/>
    <w:rsid w:val="00B24FEB"/>
    <w:rsid w:val="00B43AA3"/>
    <w:rsid w:val="00B43B39"/>
    <w:rsid w:val="00B5121F"/>
    <w:rsid w:val="00B5491C"/>
    <w:rsid w:val="00B54AED"/>
    <w:rsid w:val="00B60D9C"/>
    <w:rsid w:val="00B622C6"/>
    <w:rsid w:val="00B62A7D"/>
    <w:rsid w:val="00B6708E"/>
    <w:rsid w:val="00B852DE"/>
    <w:rsid w:val="00B862C9"/>
    <w:rsid w:val="00B87820"/>
    <w:rsid w:val="00B95699"/>
    <w:rsid w:val="00B966A9"/>
    <w:rsid w:val="00BA07B4"/>
    <w:rsid w:val="00BA3107"/>
    <w:rsid w:val="00BA64A9"/>
    <w:rsid w:val="00BB101C"/>
    <w:rsid w:val="00BB3F88"/>
    <w:rsid w:val="00BB49CD"/>
    <w:rsid w:val="00BC07C5"/>
    <w:rsid w:val="00BC0A83"/>
    <w:rsid w:val="00BC1123"/>
    <w:rsid w:val="00BD2F14"/>
    <w:rsid w:val="00BD46B2"/>
    <w:rsid w:val="00BE1170"/>
    <w:rsid w:val="00BE2428"/>
    <w:rsid w:val="00BE5AE2"/>
    <w:rsid w:val="00BF1610"/>
    <w:rsid w:val="00BF3B3D"/>
    <w:rsid w:val="00C00EBD"/>
    <w:rsid w:val="00C032F8"/>
    <w:rsid w:val="00C14A81"/>
    <w:rsid w:val="00C150BC"/>
    <w:rsid w:val="00C17F37"/>
    <w:rsid w:val="00C25A6F"/>
    <w:rsid w:val="00C34ADE"/>
    <w:rsid w:val="00C40A5A"/>
    <w:rsid w:val="00C42CD7"/>
    <w:rsid w:val="00C63030"/>
    <w:rsid w:val="00C6643D"/>
    <w:rsid w:val="00C7290F"/>
    <w:rsid w:val="00C7317E"/>
    <w:rsid w:val="00C775BA"/>
    <w:rsid w:val="00C77B37"/>
    <w:rsid w:val="00C82BB8"/>
    <w:rsid w:val="00C8590B"/>
    <w:rsid w:val="00C86D5C"/>
    <w:rsid w:val="00C900C1"/>
    <w:rsid w:val="00C92B88"/>
    <w:rsid w:val="00C958A9"/>
    <w:rsid w:val="00CA0B5D"/>
    <w:rsid w:val="00CA3369"/>
    <w:rsid w:val="00CB0B93"/>
    <w:rsid w:val="00CB7DDC"/>
    <w:rsid w:val="00CC7582"/>
    <w:rsid w:val="00CD68E9"/>
    <w:rsid w:val="00CE0352"/>
    <w:rsid w:val="00D02B38"/>
    <w:rsid w:val="00D10307"/>
    <w:rsid w:val="00D10607"/>
    <w:rsid w:val="00D12EF8"/>
    <w:rsid w:val="00D145B9"/>
    <w:rsid w:val="00D15B08"/>
    <w:rsid w:val="00D20514"/>
    <w:rsid w:val="00D256C8"/>
    <w:rsid w:val="00D300B6"/>
    <w:rsid w:val="00D36CAB"/>
    <w:rsid w:val="00D45CC7"/>
    <w:rsid w:val="00D61CEC"/>
    <w:rsid w:val="00D663F9"/>
    <w:rsid w:val="00D711F6"/>
    <w:rsid w:val="00D7253C"/>
    <w:rsid w:val="00D72CB0"/>
    <w:rsid w:val="00D770CD"/>
    <w:rsid w:val="00D83296"/>
    <w:rsid w:val="00D8763D"/>
    <w:rsid w:val="00D91256"/>
    <w:rsid w:val="00D91D5D"/>
    <w:rsid w:val="00D934CA"/>
    <w:rsid w:val="00D96A71"/>
    <w:rsid w:val="00D97D74"/>
    <w:rsid w:val="00DA09CC"/>
    <w:rsid w:val="00DA3102"/>
    <w:rsid w:val="00DA4EED"/>
    <w:rsid w:val="00DA55F8"/>
    <w:rsid w:val="00DC0B72"/>
    <w:rsid w:val="00DC252E"/>
    <w:rsid w:val="00DC45F8"/>
    <w:rsid w:val="00DD10B4"/>
    <w:rsid w:val="00DD14DA"/>
    <w:rsid w:val="00DD6F90"/>
    <w:rsid w:val="00DE1AEE"/>
    <w:rsid w:val="00DE756C"/>
    <w:rsid w:val="00DF509E"/>
    <w:rsid w:val="00E01FBD"/>
    <w:rsid w:val="00E159EE"/>
    <w:rsid w:val="00E235F0"/>
    <w:rsid w:val="00E30F9A"/>
    <w:rsid w:val="00E4049F"/>
    <w:rsid w:val="00E60730"/>
    <w:rsid w:val="00E64576"/>
    <w:rsid w:val="00E650D9"/>
    <w:rsid w:val="00E76AD3"/>
    <w:rsid w:val="00E803F3"/>
    <w:rsid w:val="00E82385"/>
    <w:rsid w:val="00E914E5"/>
    <w:rsid w:val="00E95F31"/>
    <w:rsid w:val="00E97CE7"/>
    <w:rsid w:val="00EA3992"/>
    <w:rsid w:val="00EA7BC4"/>
    <w:rsid w:val="00EB6F14"/>
    <w:rsid w:val="00EB7D47"/>
    <w:rsid w:val="00ED045B"/>
    <w:rsid w:val="00ED1E31"/>
    <w:rsid w:val="00ED3A63"/>
    <w:rsid w:val="00ED57DB"/>
    <w:rsid w:val="00ED7BEC"/>
    <w:rsid w:val="00EE1DE2"/>
    <w:rsid w:val="00EE7AA2"/>
    <w:rsid w:val="00EF0D28"/>
    <w:rsid w:val="00EF2A58"/>
    <w:rsid w:val="00EF3793"/>
    <w:rsid w:val="00F07C74"/>
    <w:rsid w:val="00F11B15"/>
    <w:rsid w:val="00F12D6F"/>
    <w:rsid w:val="00F150A3"/>
    <w:rsid w:val="00F202D1"/>
    <w:rsid w:val="00F25983"/>
    <w:rsid w:val="00F46710"/>
    <w:rsid w:val="00F46A43"/>
    <w:rsid w:val="00F4709F"/>
    <w:rsid w:val="00F479D9"/>
    <w:rsid w:val="00F57D4E"/>
    <w:rsid w:val="00F6527F"/>
    <w:rsid w:val="00F70475"/>
    <w:rsid w:val="00F712A9"/>
    <w:rsid w:val="00F77F7A"/>
    <w:rsid w:val="00F866CE"/>
    <w:rsid w:val="00F901CF"/>
    <w:rsid w:val="00F93A6A"/>
    <w:rsid w:val="00F93D53"/>
    <w:rsid w:val="00FB362D"/>
    <w:rsid w:val="00FC52A0"/>
    <w:rsid w:val="00FE0076"/>
    <w:rsid w:val="00FE3CB2"/>
    <w:rsid w:val="00FE4D80"/>
    <w:rsid w:val="00FF2384"/>
    <w:rsid w:val="00FF3B6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1C8326-68E8-4107-A060-99DD265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D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565D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98"/>
  </w:style>
  <w:style w:type="paragraph" w:styleId="a7">
    <w:name w:val="footer"/>
    <w:basedOn w:val="a"/>
    <w:link w:val="a8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98"/>
  </w:style>
  <w:style w:type="character" w:styleId="a9">
    <w:name w:val="Hyperlink"/>
    <w:uiPriority w:val="99"/>
    <w:unhideWhenUsed/>
    <w:rsid w:val="00E60730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4673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73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6737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73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6737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85B-F7B1-48B9-B979-D3612111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0-02-03T02:26:00Z</dcterms:created>
  <dcterms:modified xsi:type="dcterms:W3CDTF">2020-02-03T02:26:00Z</dcterms:modified>
</cp:coreProperties>
</file>